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6" w:rsidRPr="0048184F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Ф</w:t>
      </w:r>
    </w:p>
    <w:p w:rsidR="00FD0592" w:rsidRPr="0048184F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</w:p>
    <w:p w:rsidR="00FD0592" w:rsidRPr="0048184F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26CE3" w:rsidRPr="0048184F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48184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:rsidR="00353E20" w:rsidRPr="0048184F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новог </w:t>
      </w:r>
      <w:r w:rsidR="00B83486"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48184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481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61906" w:rsidRPr="0048184F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B474A" w:rsidRPr="0048184F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(попуњава Овалшћени предлагач)</w:t>
      </w: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DB474A" w:rsidRPr="0048184F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:rsidR="0033683B" w:rsidRPr="0048184F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="008F2011" w:rsidRPr="0048184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(</w:t>
      </w:r>
      <w:r w:rsidR="00861906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додељује се по успостављању информационог система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)</w:t>
      </w:r>
    </w:p>
    <w:p w:rsidR="00530919" w:rsidRPr="0048184F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48184F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48184F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48184F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48184F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48184F">
        <w:rPr>
          <w:rFonts w:eastAsia="Times New Roman"/>
          <w:b/>
          <w:color w:val="000000" w:themeColor="text1"/>
          <w:lang w:val="hr-HR"/>
        </w:rPr>
        <w:t xml:space="preserve"> </w:t>
      </w:r>
      <w:r w:rsidRPr="0048184F">
        <w:rPr>
          <w:rFonts w:eastAsia="Times New Roman"/>
          <w:b/>
          <w:color w:val="000000" w:themeColor="text1"/>
          <w:lang w:val="sr-Cyrl-RS"/>
        </w:rPr>
        <w:t xml:space="preserve"> </w:t>
      </w:r>
    </w:p>
    <w:p w:rsidR="00F944E4" w:rsidRPr="0048184F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ом</w:t>
      </w:r>
      <w:r w:rsidR="00213103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48184F" w:rsidTr="00605C2A">
        <w:trPr>
          <w:trHeight w:val="808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:rsidR="00FC0ACB" w:rsidRPr="0048184F" w:rsidRDefault="00FC0ACB" w:rsidP="000B4850">
            <w:pPr>
              <w:rPr>
                <w:b/>
                <w:bCs/>
                <w:sz w:val="18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 w:rsidRPr="0048184F">
              <w:rPr>
                <w:bCs/>
                <w:sz w:val="16"/>
                <w:szCs w:val="16"/>
                <w:lang w:val="sr-Latn-RS"/>
              </w:rPr>
              <w:t>z</w:t>
            </w:r>
            <w:r w:rsidRPr="0048184F">
              <w:rPr>
                <w:bCs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FC0ACB" w:rsidRPr="0048184F" w:rsidTr="00605C2A">
        <w:trPr>
          <w:trHeight w:val="411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rPr>
                <w:b/>
                <w:bCs/>
                <w:sz w:val="18"/>
                <w:lang w:val="sr-Cyrl-RS"/>
              </w:rPr>
            </w:pPr>
          </w:p>
        </w:tc>
      </w:tr>
      <w:tr w:rsidR="00FC0ACB" w:rsidRPr="0048184F" w:rsidTr="00605C2A">
        <w:trPr>
          <w:trHeight w:val="735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48184F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FC0ACB" w:rsidRPr="0048184F" w:rsidRDefault="00FC0ACB" w:rsidP="00F238FD">
            <w:pPr>
              <w:outlineLvl w:val="0"/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48184F" w:rsidRDefault="00FC0ACB" w:rsidP="00F238FD">
            <w:pPr>
              <w:outlineLvl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48184F" w:rsidRDefault="00FC0ACB" w:rsidP="00F238FD">
            <w:pPr>
              <w:outlineLvl w:val="0"/>
              <w:rPr>
                <w:b/>
                <w:bCs/>
                <w:sz w:val="18"/>
                <w:lang w:val="sr-Cyrl-RS"/>
              </w:rPr>
            </w:pPr>
          </w:p>
        </w:tc>
      </w:tr>
    </w:tbl>
    <w:p w:rsidR="00F944E4" w:rsidRPr="0048184F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213103" w:rsidRPr="0048184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FC0AC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идеје капиталног пројекта </w:t>
      </w:r>
      <w:r w:rsidR="00DB474A" w:rsidRPr="0048184F">
        <w:rPr>
          <w:rFonts w:ascii="Times New Roman" w:eastAsia="Times New Roman" w:hAnsi="Times New Roman"/>
          <w:sz w:val="16"/>
          <w:szCs w:val="16"/>
          <w:lang w:val="hr-HR"/>
        </w:rPr>
        <w:t xml:space="preserve">(попунити ако се </w:t>
      </w:r>
      <w:r w:rsidR="00DB474A" w:rsidRPr="0048184F">
        <w:rPr>
          <w:rFonts w:ascii="Times New Roman" w:eastAsia="Times New Roman" w:hAnsi="Times New Roman"/>
          <w:sz w:val="16"/>
          <w:szCs w:val="16"/>
          <w:lang w:val="sr-Cyrl-RS"/>
        </w:rPr>
        <w:t>Предлаг</w:t>
      </w:r>
      <w:r w:rsidR="0048184F">
        <w:rPr>
          <w:rFonts w:ascii="Times New Roman" w:eastAsia="Times New Roman" w:hAnsi="Times New Roman"/>
          <w:sz w:val="16"/>
          <w:szCs w:val="16"/>
          <w:lang w:val="sr-Cyrl-RS"/>
        </w:rPr>
        <w:t>а</w:t>
      </w:r>
      <w:r w:rsidR="00DB474A" w:rsidRPr="0048184F">
        <w:rPr>
          <w:rFonts w:ascii="Times New Roman" w:eastAsia="Times New Roman" w:hAnsi="Times New Roman"/>
          <w:sz w:val="16"/>
          <w:szCs w:val="16"/>
          <w:lang w:val="sr-Cyrl-RS"/>
        </w:rPr>
        <w:t>ч разликује од Овлашћеног предлагча</w:t>
      </w:r>
      <w:r w:rsidR="00DB474A" w:rsidRPr="0048184F">
        <w:rPr>
          <w:rFonts w:ascii="Times New Roman" w:eastAsia="Times New Roman" w:hAnsi="Times New Roman"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48184F" w:rsidTr="00605C2A">
        <w:trPr>
          <w:trHeight w:val="518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:rsidR="00FC0ACB" w:rsidRPr="0048184F" w:rsidRDefault="00FC0ACB" w:rsidP="00F238FD">
            <w:pPr>
              <w:rPr>
                <w:b/>
                <w:bCs/>
                <w:sz w:val="18"/>
                <w:lang w:val="sr-Cyrl-RS"/>
              </w:rPr>
            </w:pPr>
            <w:r w:rsidRPr="0048184F">
              <w:rPr>
                <w:sz w:val="16"/>
                <w:szCs w:val="16"/>
                <w:lang w:val="hr-HR" w:eastAsia="en-US"/>
              </w:rPr>
              <w:t>(</w:t>
            </w:r>
            <w:r w:rsidRPr="0048184F">
              <w:rPr>
                <w:bCs/>
                <w:sz w:val="16"/>
                <w:szCs w:val="16"/>
                <w:lang w:val="sr-Cyrl-RS"/>
              </w:rPr>
              <w:t>пуни назив</w:t>
            </w:r>
            <w:r w:rsidRPr="0048184F">
              <w:rPr>
                <w:sz w:val="16"/>
                <w:szCs w:val="16"/>
                <w:lang w:val="hr-HR" w:eastAsia="en-US"/>
              </w:rPr>
              <w:t>)</w:t>
            </w:r>
            <w:r w:rsidRPr="0048184F">
              <w:rPr>
                <w:bCs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jc w:val="center"/>
              <w:rPr>
                <w:b/>
                <w:bCs/>
                <w:sz w:val="18"/>
                <w:lang w:val="sr-Cyrl-RS"/>
              </w:rPr>
            </w:pPr>
          </w:p>
        </w:tc>
      </w:tr>
      <w:tr w:rsidR="00FC0ACB" w:rsidRPr="0048184F" w:rsidTr="00605C2A">
        <w:trPr>
          <w:trHeight w:val="367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jc w:val="center"/>
              <w:rPr>
                <w:b/>
                <w:bCs/>
                <w:sz w:val="18"/>
                <w:lang w:val="sr-Cyrl-RS"/>
              </w:rPr>
            </w:pPr>
          </w:p>
        </w:tc>
      </w:tr>
      <w:tr w:rsidR="00FC0ACB" w:rsidRPr="0048184F" w:rsidTr="00605C2A">
        <w:trPr>
          <w:trHeight w:val="735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48184F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48184F" w:rsidRDefault="00FC0ACB" w:rsidP="00F238FD">
            <w:pPr>
              <w:outlineLvl w:val="0"/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outlineLvl w:val="0"/>
              <w:rPr>
                <w:b/>
                <w:bCs/>
                <w:sz w:val="18"/>
                <w:lang w:val="sr-Cyrl-RS"/>
              </w:rPr>
            </w:pPr>
          </w:p>
        </w:tc>
      </w:tr>
    </w:tbl>
    <w:p w:rsidR="00213103" w:rsidRPr="0048184F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F944E4" w:rsidRPr="0048184F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Основни подаци о Инвеститору </w:t>
      </w:r>
      <w:r w:rsidRPr="0048184F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48184F" w:rsidTr="00605C2A">
        <w:trPr>
          <w:trHeight w:val="549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:rsidR="00FC0ACB" w:rsidRPr="0048184F" w:rsidRDefault="00FC0ACB" w:rsidP="00F238FD">
            <w:pPr>
              <w:rPr>
                <w:b/>
                <w:bCs/>
                <w:sz w:val="18"/>
                <w:lang w:val="sr-Cyrl-RS"/>
              </w:rPr>
            </w:pPr>
            <w:r w:rsidRPr="0048184F">
              <w:rPr>
                <w:sz w:val="16"/>
                <w:szCs w:val="16"/>
                <w:lang w:val="hr-HR" w:eastAsia="en-US"/>
              </w:rPr>
              <w:t>(пун</w:t>
            </w:r>
            <w:r w:rsidRPr="0048184F">
              <w:rPr>
                <w:sz w:val="16"/>
                <w:szCs w:val="16"/>
                <w:lang w:val="sr-Cyrl-RS" w:eastAsia="en-US"/>
              </w:rPr>
              <w:t xml:space="preserve"> </w:t>
            </w:r>
            <w:r w:rsidRPr="0048184F">
              <w:rPr>
                <w:sz w:val="16"/>
                <w:szCs w:val="16"/>
                <w:lang w:val="hr-HR" w:eastAsia="en-US"/>
              </w:rPr>
              <w:t>назив)</w:t>
            </w:r>
            <w:r w:rsidRPr="0048184F">
              <w:rPr>
                <w:bCs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jc w:val="center"/>
              <w:rPr>
                <w:b/>
                <w:bCs/>
                <w:sz w:val="18"/>
                <w:lang w:val="sr-Cyrl-RS"/>
              </w:rPr>
            </w:pPr>
          </w:p>
        </w:tc>
      </w:tr>
      <w:tr w:rsidR="00FC0ACB" w:rsidRPr="0048184F" w:rsidTr="00605C2A">
        <w:trPr>
          <w:trHeight w:val="380"/>
        </w:trPr>
        <w:tc>
          <w:tcPr>
            <w:tcW w:w="2802" w:type="dxa"/>
            <w:vAlign w:val="center"/>
          </w:tcPr>
          <w:p w:rsidR="00FC0ACB" w:rsidRPr="0048184F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48184F" w:rsidRDefault="00FC0ACB" w:rsidP="00F238FD">
            <w:pPr>
              <w:jc w:val="center"/>
              <w:rPr>
                <w:b/>
                <w:bCs/>
                <w:sz w:val="18"/>
                <w:lang w:val="sr-Cyrl-RS"/>
              </w:rPr>
            </w:pPr>
          </w:p>
        </w:tc>
      </w:tr>
      <w:tr w:rsidR="00FC0ACB" w:rsidRPr="0048184F" w:rsidTr="00605C2A">
        <w:tc>
          <w:tcPr>
            <w:tcW w:w="2802" w:type="dxa"/>
            <w:vAlign w:val="center"/>
          </w:tcPr>
          <w:p w:rsidR="00FC0ACB" w:rsidRPr="0048184F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48184F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48184F" w:rsidRDefault="00FC0ACB" w:rsidP="00F238FD">
            <w:pPr>
              <w:outlineLvl w:val="0"/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48184F" w:rsidRDefault="00FC0ACB" w:rsidP="00F238FD">
            <w:pPr>
              <w:outlineLvl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48184F" w:rsidRDefault="00FC0ACB" w:rsidP="00F238FD">
            <w:pPr>
              <w:outlineLvl w:val="0"/>
              <w:rPr>
                <w:b/>
                <w:bCs/>
                <w:sz w:val="18"/>
                <w:lang w:val="sr-Cyrl-RS"/>
              </w:rPr>
            </w:pPr>
          </w:p>
        </w:tc>
      </w:tr>
    </w:tbl>
    <w:p w:rsidR="0072063A" w:rsidRPr="0048184F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:rsidR="00E34214" w:rsidRPr="0048184F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48184F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48184F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48184F">
        <w:rPr>
          <w:rFonts w:eastAsia="Times New Roman"/>
          <w:b/>
          <w:bCs/>
          <w:sz w:val="18"/>
          <w:lang w:val="hr-HR"/>
        </w:rPr>
        <w:t>2.1. Назив пројекта</w:t>
      </w:r>
      <w:r w:rsidRPr="0048184F">
        <w:rPr>
          <w:rFonts w:eastAsia="Times New Roman"/>
          <w:b/>
          <w:bCs/>
          <w:sz w:val="18"/>
          <w:lang w:val="sr-Cyrl-RS"/>
        </w:rPr>
        <w:t xml:space="preserve"> </w:t>
      </w:r>
    </w:p>
    <w:p w:rsidR="001F6DEA" w:rsidRPr="0048184F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48184F">
        <w:rPr>
          <w:rFonts w:eastAsia="Times New Roman"/>
          <w:bCs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48184F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48184F" w:rsidTr="00605C2A">
        <w:tc>
          <w:tcPr>
            <w:tcW w:w="9747" w:type="dxa"/>
          </w:tcPr>
          <w:p w:rsidR="00E34214" w:rsidRPr="0048184F" w:rsidRDefault="00E34214" w:rsidP="00F238FD">
            <w:pPr>
              <w:rPr>
                <w:b/>
                <w:bCs/>
              </w:rPr>
            </w:pPr>
            <w:r w:rsidRPr="0048184F">
              <w:rPr>
                <w:b/>
                <w:bCs/>
              </w:rPr>
              <w:t xml:space="preserve"> </w:t>
            </w:r>
          </w:p>
          <w:p w:rsidR="00E34214" w:rsidRPr="0048184F" w:rsidRDefault="00E34214" w:rsidP="00F238FD">
            <w:pPr>
              <w:rPr>
                <w:b/>
                <w:bCs/>
                <w:lang w:val="sr-Cyrl-RS"/>
              </w:rPr>
            </w:pPr>
          </w:p>
        </w:tc>
      </w:tr>
    </w:tbl>
    <w:p w:rsidR="00E34214" w:rsidRPr="0048184F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Pr="0048184F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:rsidR="001F6DEA" w:rsidRPr="0048184F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sz w:val="18"/>
          <w:lang w:val="sr-Cyrl-RS"/>
        </w:rPr>
      </w:pP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(У нajкрa</w:t>
      </w:r>
      <w:r w:rsidRPr="0048184F">
        <w:rPr>
          <w:rFonts w:ascii="Times New Roman" w:eastAsia="Times New Roman" w:hAnsi="Times New Roman" w:hint="eastAsia"/>
          <w:bCs/>
          <w:sz w:val="16"/>
          <w:szCs w:val="16"/>
          <w:lang w:val="sr-Cyrl-RS" w:eastAsia="bs-Latn-BA"/>
        </w:rPr>
        <w:t>ћ</w:t>
      </w: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им цртaмa je пoтрeбнo oписaти прojeкат кроз кратак опис техничких, технолошких и других елемената предложеног пројекта, циљнe 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48184F" w:rsidTr="00605C2A">
        <w:tc>
          <w:tcPr>
            <w:tcW w:w="9747" w:type="dxa"/>
          </w:tcPr>
          <w:p w:rsidR="00E34214" w:rsidRPr="0048184F" w:rsidRDefault="00E34214" w:rsidP="00F238FD">
            <w:pPr>
              <w:rPr>
                <w:b/>
                <w:bCs/>
                <w:lang w:val="sr-Cyrl-RS"/>
              </w:rPr>
            </w:pPr>
          </w:p>
          <w:p w:rsidR="00E34214" w:rsidRPr="0048184F" w:rsidRDefault="00E34214" w:rsidP="00F238FD">
            <w:pPr>
              <w:rPr>
                <w:b/>
                <w:bCs/>
                <w:lang w:val="sr-Cyrl-RS"/>
              </w:rPr>
            </w:pPr>
          </w:p>
          <w:p w:rsidR="00E34214" w:rsidRPr="0048184F" w:rsidRDefault="00E34214" w:rsidP="00F238FD">
            <w:pPr>
              <w:rPr>
                <w:b/>
                <w:bCs/>
                <w:lang w:val="sr-Cyrl-RS"/>
              </w:rPr>
            </w:pPr>
          </w:p>
          <w:p w:rsidR="00E34214" w:rsidRPr="0048184F" w:rsidRDefault="00E34214" w:rsidP="00F238FD">
            <w:pPr>
              <w:rPr>
                <w:b/>
                <w:bCs/>
                <w:lang w:val="sr-Latn-RS"/>
              </w:rPr>
            </w:pPr>
          </w:p>
          <w:p w:rsidR="00E34214" w:rsidRPr="0048184F" w:rsidRDefault="00E34214" w:rsidP="00F238FD">
            <w:pPr>
              <w:rPr>
                <w:b/>
                <w:bCs/>
                <w:lang w:val="sr-Latn-RS"/>
              </w:rPr>
            </w:pPr>
          </w:p>
          <w:p w:rsidR="001F6DEA" w:rsidRPr="0048184F" w:rsidRDefault="001F6DEA" w:rsidP="00F238FD">
            <w:pPr>
              <w:rPr>
                <w:b/>
                <w:bCs/>
                <w:lang w:val="sr-Latn-RS"/>
              </w:rPr>
            </w:pPr>
          </w:p>
        </w:tc>
      </w:tr>
    </w:tbl>
    <w:p w:rsidR="00E34214" w:rsidRPr="0048184F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Pr="0048184F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</w:t>
      </w:r>
    </w:p>
    <w:p w:rsidR="00E34214" w:rsidRPr="0048184F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(Навести локације на којима ће се реализовати пројекат)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48184F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 w:rsidRPr="0048184F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48184F" w:rsidTr="00605C2A">
        <w:tc>
          <w:tcPr>
            <w:tcW w:w="9747" w:type="dxa"/>
            <w:shd w:val="clear" w:color="auto" w:fill="auto"/>
          </w:tcPr>
          <w:p w:rsidR="00E34214" w:rsidRPr="0048184F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:rsidR="00E34214" w:rsidRPr="0048184F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E34214" w:rsidRPr="0048184F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1F6DEA" w:rsidRPr="0048184F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 xml:space="preserve"> </w:t>
      </w:r>
    </w:p>
    <w:p w:rsidR="00E34214" w:rsidRPr="0048184F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(У нajкрa</w:t>
      </w:r>
      <w:r w:rsidRPr="0048184F">
        <w:rPr>
          <w:rFonts w:ascii="Times New Roman" w:eastAsia="Times New Roman" w:hAnsi="Times New Roman" w:hint="eastAsia"/>
          <w:bCs/>
          <w:sz w:val="16"/>
          <w:szCs w:val="16"/>
          <w:lang w:val="sr-Cyrl-RS" w:eastAsia="bs-Latn-BA"/>
        </w:rPr>
        <w:t>ћ</w:t>
      </w: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им цртaмa je пoтрeбнo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48184F" w:rsidTr="00605C2A">
        <w:tc>
          <w:tcPr>
            <w:tcW w:w="9747" w:type="dxa"/>
          </w:tcPr>
          <w:p w:rsidR="00E34214" w:rsidRPr="0048184F" w:rsidRDefault="00E34214" w:rsidP="00F238FD">
            <w:pPr>
              <w:rPr>
                <w:b/>
                <w:bCs/>
              </w:rPr>
            </w:pPr>
          </w:p>
          <w:p w:rsidR="00E34214" w:rsidRPr="0048184F" w:rsidRDefault="00E34214" w:rsidP="00F238FD">
            <w:pPr>
              <w:rPr>
                <w:b/>
                <w:bCs/>
                <w:lang w:val="sr-Cyrl-RS"/>
              </w:rPr>
            </w:pPr>
          </w:p>
        </w:tc>
      </w:tr>
    </w:tbl>
    <w:p w:rsidR="002635D9" w:rsidRPr="0048184F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635D9" w:rsidRPr="0048184F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F92CCF" w:rsidRPr="0048184F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:rsidR="00F92CCF" w:rsidRPr="0048184F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 w:eastAsia="bs-Latn-BA"/>
        </w:rPr>
        <w:t>(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Навести </w:t>
      </w:r>
      <w:r w:rsidR="00917727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48184F" w:rsidTr="00605C2A">
        <w:tc>
          <w:tcPr>
            <w:tcW w:w="9747" w:type="dxa"/>
            <w:shd w:val="clear" w:color="auto" w:fill="auto"/>
          </w:tcPr>
          <w:p w:rsidR="00F92CCF" w:rsidRPr="0048184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530919" w:rsidRPr="0048184F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F92CCF" w:rsidRPr="0048184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917727" w:rsidRPr="0048184F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</w:p>
    <w:p w:rsidR="00917727" w:rsidRPr="0048184F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:rsidR="001F6DEA" w:rsidRPr="0048184F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48184F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48184F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:rsidR="00724A15" w:rsidRPr="0048184F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Дeфини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сати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циљне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групe и дирeктн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е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кoрисник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е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нa кoje сe</w:t>
      </w:r>
      <w:r w:rsidRPr="0048184F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oднoсe нeпoсрeдни рeзултaти прojeктa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)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48184F" w:rsidTr="00605C2A">
        <w:tc>
          <w:tcPr>
            <w:tcW w:w="9747" w:type="dxa"/>
          </w:tcPr>
          <w:p w:rsidR="00917727" w:rsidRPr="0048184F" w:rsidRDefault="00917727" w:rsidP="007E141F">
            <w:pPr>
              <w:rPr>
                <w:b/>
                <w:bCs/>
              </w:rPr>
            </w:pPr>
          </w:p>
          <w:p w:rsidR="00917727" w:rsidRPr="0048184F" w:rsidRDefault="00917727" w:rsidP="007E141F">
            <w:pPr>
              <w:rPr>
                <w:b/>
                <w:bCs/>
                <w:lang w:val="sr-Cyrl-RS"/>
              </w:rPr>
            </w:pPr>
          </w:p>
        </w:tc>
      </w:tr>
    </w:tbl>
    <w:p w:rsidR="00E34214" w:rsidRPr="0048184F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:rsidR="001F6DEA" w:rsidRPr="0048184F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48184F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48184F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48184F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:rsidR="00917727" w:rsidRPr="0048184F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(Дeфини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сати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</w:t>
      </w:r>
      <w:r w:rsidRPr="0048184F">
        <w:rPr>
          <w:rFonts w:ascii="Times New Roman" w:eastAsia="Times New Roman" w:hAnsi="Times New Roman" w:cs="Times New Roman" w:hint="eastAsia"/>
          <w:bCs/>
          <w:sz w:val="16"/>
          <w:szCs w:val="16"/>
          <w:lang w:val="sr-Cyrl-RS" w:eastAsia="bs-Latn-BA"/>
        </w:rPr>
        <w:t>ч</w:t>
      </w:r>
      <w:r w:rsidR="001F6DEA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лaнoве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48184F">
        <w:rPr>
          <w:rFonts w:ascii="Times New Roman" w:eastAsia="Times New Roman" w:hAnsi="Times New Roman" w:cs="Times New Roman" w:hint="eastAsia"/>
          <w:bCs/>
          <w:sz w:val="16"/>
          <w:szCs w:val="16"/>
          <w:lang w:val="sr-Cyrl-RS" w:eastAsia="bs-Latn-BA"/>
        </w:rPr>
        <w:t>ч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 xml:space="preserve">eни у aктивнoсти, aли </w:t>
      </w:r>
      <w:r w:rsidRPr="0048184F">
        <w:rPr>
          <w:rFonts w:ascii="Times New Roman" w:eastAsia="Times New Roman" w:hAnsi="Times New Roman" w:cs="Times New Roman" w:hint="eastAsia"/>
          <w:bCs/>
          <w:sz w:val="16"/>
          <w:szCs w:val="16"/>
          <w:lang w:val="sr-Cyrl-RS" w:eastAsia="bs-Latn-BA"/>
        </w:rPr>
        <w:t>ћ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48184F" w:rsidTr="00605C2A">
        <w:tc>
          <w:tcPr>
            <w:tcW w:w="9747" w:type="dxa"/>
          </w:tcPr>
          <w:p w:rsidR="00917727" w:rsidRPr="0048184F" w:rsidRDefault="00917727" w:rsidP="007E141F">
            <w:pPr>
              <w:rPr>
                <w:b/>
                <w:bCs/>
              </w:rPr>
            </w:pPr>
          </w:p>
          <w:p w:rsidR="00917727" w:rsidRPr="0048184F" w:rsidRDefault="00917727" w:rsidP="007E141F">
            <w:pPr>
              <w:rPr>
                <w:b/>
                <w:bCs/>
                <w:lang w:val="sr-Cyrl-RS"/>
              </w:rPr>
            </w:pPr>
          </w:p>
        </w:tc>
      </w:tr>
    </w:tbl>
    <w:p w:rsidR="00917727" w:rsidRPr="0048184F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34214" w:rsidRPr="0048184F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:rsidR="00E34214" w:rsidRPr="0048184F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48184F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:rsidR="00E34214" w:rsidRPr="0048184F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48184F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48184F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48184F" w:rsidTr="00704DF0">
        <w:trPr>
          <w:trHeight w:val="284"/>
        </w:trPr>
        <w:tc>
          <w:tcPr>
            <w:tcW w:w="851" w:type="dxa"/>
            <w:vAlign w:val="center"/>
          </w:tcPr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48184F" w:rsidTr="00704DF0">
        <w:trPr>
          <w:trHeight w:val="284"/>
        </w:trPr>
        <w:tc>
          <w:tcPr>
            <w:tcW w:w="851" w:type="dxa"/>
            <w:vAlign w:val="center"/>
          </w:tcPr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48184F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34214" w:rsidRPr="0048184F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34214" w:rsidRPr="0048184F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E34214" w:rsidRPr="0048184F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:rsidR="00E34214" w:rsidRPr="0048184F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48184F" w:rsidTr="00605C2A">
        <w:trPr>
          <w:trHeight w:val="439"/>
        </w:trPr>
        <w:tc>
          <w:tcPr>
            <w:tcW w:w="4644" w:type="dxa"/>
          </w:tcPr>
          <w:p w:rsidR="00E34214" w:rsidRPr="0048184F" w:rsidRDefault="00E34214" w:rsidP="00F238FD">
            <w:pPr>
              <w:rPr>
                <w:bCs/>
                <w:sz w:val="18"/>
                <w:lang w:val="sr-Cyrl-RS"/>
              </w:rPr>
            </w:pPr>
            <w:r w:rsidRPr="0048184F">
              <w:rPr>
                <w:bCs/>
                <w:sz w:val="18"/>
                <w:lang w:val="hr-HR"/>
              </w:rPr>
              <w:t>Сектор</w:t>
            </w:r>
            <w:r w:rsidRPr="0048184F">
              <w:rPr>
                <w:bCs/>
                <w:sz w:val="18"/>
                <w:lang w:val="sr-Cyrl-RS"/>
              </w:rPr>
              <w:t xml:space="preserve"> </w:t>
            </w:r>
            <w:r w:rsidRPr="0048184F">
              <w:rPr>
                <w:bCs/>
                <w:sz w:val="18"/>
                <w:lang w:val="hr-HR"/>
              </w:rPr>
              <w:t>у коме се реализује пројекат</w:t>
            </w:r>
            <w:r w:rsidRPr="0048184F">
              <w:rPr>
                <w:bCs/>
                <w:sz w:val="18"/>
                <w:lang w:val="sr-Cyrl-RS"/>
              </w:rPr>
              <w:t xml:space="preserve"> </w:t>
            </w:r>
          </w:p>
          <w:p w:rsidR="00E34214" w:rsidRPr="0048184F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:rsidR="00E34214" w:rsidRPr="0048184F" w:rsidRDefault="00E34214" w:rsidP="00F238FD">
            <w:pPr>
              <w:rPr>
                <w:bCs/>
                <w:lang w:val="sr-Cyrl-RS"/>
              </w:rPr>
            </w:pPr>
          </w:p>
        </w:tc>
      </w:tr>
    </w:tbl>
    <w:p w:rsidR="003300C9" w:rsidRPr="0048184F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:rsidR="00AD1078" w:rsidRPr="0048184F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:rsidR="00AD1078" w:rsidRPr="0048184F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AD1078" w:rsidRPr="0048184F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:rsidR="00724A15" w:rsidRPr="0048184F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59678B" w:rsidRPr="0048184F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. ДА ЛИ ПРОЈЕКАТ ИМА УТИЦАЈ НА РАВНОПРАВНОСТ ПОЛОВА</w:t>
      </w:r>
    </w:p>
    <w:p w:rsidR="0059678B" w:rsidRPr="0048184F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59678B" w:rsidRPr="0048184F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59678B" w:rsidRPr="0048184F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9678B" w:rsidRPr="0048184F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>(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Уколико је одговор Д</w:t>
      </w:r>
      <w:r w:rsidR="00AE1002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, потребно је навести 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48184F" w:rsidTr="00F238FD">
        <w:tc>
          <w:tcPr>
            <w:tcW w:w="9747" w:type="dxa"/>
          </w:tcPr>
          <w:p w:rsidR="0059678B" w:rsidRPr="0048184F" w:rsidRDefault="0059678B" w:rsidP="00F238FD">
            <w:pPr>
              <w:rPr>
                <w:b/>
                <w:bCs/>
              </w:rPr>
            </w:pPr>
          </w:p>
          <w:p w:rsidR="0059678B" w:rsidRPr="0048184F" w:rsidRDefault="0059678B" w:rsidP="00F238FD">
            <w:pPr>
              <w:rPr>
                <w:b/>
                <w:bCs/>
                <w:lang w:val="sr-Cyrl-RS"/>
              </w:rPr>
            </w:pPr>
          </w:p>
        </w:tc>
      </w:tr>
    </w:tbl>
    <w:p w:rsidR="00917727" w:rsidRPr="0048184F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17727" w:rsidRPr="0048184F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  </w:t>
      </w:r>
      <w:r w:rsidR="009440FC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:rsidR="0059678B" w:rsidRPr="0048184F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:rsidR="007D3A14" w:rsidRPr="0048184F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AC3585" w:rsidRPr="0048184F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48184F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833AE" w:rsidRPr="0048184F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>(</w:t>
      </w:r>
      <w:r w:rsidR="002635D9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Уколико је одговор Д</w:t>
      </w:r>
      <w:r w:rsidR="00AE1002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овне техно-економске параметре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48184F" w:rsidTr="00605C2A">
        <w:tc>
          <w:tcPr>
            <w:tcW w:w="9747" w:type="dxa"/>
          </w:tcPr>
          <w:p w:rsidR="00AC3585" w:rsidRPr="0048184F" w:rsidRDefault="00AC3585" w:rsidP="007E141F">
            <w:pPr>
              <w:rPr>
                <w:b/>
                <w:bCs/>
              </w:rPr>
            </w:pPr>
          </w:p>
          <w:p w:rsidR="00AC3585" w:rsidRPr="0048184F" w:rsidRDefault="00AC3585" w:rsidP="007E141F">
            <w:pPr>
              <w:rPr>
                <w:b/>
                <w:bCs/>
                <w:lang w:val="sr-Cyrl-RS"/>
              </w:rPr>
            </w:pPr>
          </w:p>
        </w:tc>
      </w:tr>
    </w:tbl>
    <w:p w:rsidR="00AC3585" w:rsidRPr="0048184F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472FEB" w:rsidRPr="0048184F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:rsidR="0059678B" w:rsidRPr="0048184F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472FEB" w:rsidRPr="0048184F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48184F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472FEB" w:rsidRPr="0048184F" w:rsidRDefault="00775AC5" w:rsidP="00472FEB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sr-Latn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>(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апомена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48184F" w:rsidTr="00605C2A">
        <w:tc>
          <w:tcPr>
            <w:tcW w:w="9747" w:type="dxa"/>
          </w:tcPr>
          <w:p w:rsidR="00472FEB" w:rsidRPr="0048184F" w:rsidRDefault="00472FEB" w:rsidP="007E141F">
            <w:pPr>
              <w:rPr>
                <w:b/>
                <w:bCs/>
              </w:rPr>
            </w:pPr>
          </w:p>
          <w:p w:rsidR="00472FEB" w:rsidRPr="0048184F" w:rsidRDefault="00472FEB" w:rsidP="007E141F">
            <w:pPr>
              <w:rPr>
                <w:b/>
                <w:bCs/>
                <w:lang w:val="sr-Cyrl-RS"/>
              </w:rPr>
            </w:pPr>
          </w:p>
        </w:tc>
      </w:tr>
    </w:tbl>
    <w:p w:rsidR="00506992" w:rsidRPr="0048184F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Pr="0048184F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3. Да ли има важећу грађевинску дозволу/одобрење за извођење радова</w:t>
      </w:r>
    </w:p>
    <w:p w:rsidR="009440FC" w:rsidRPr="0048184F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9440FC" w:rsidRPr="0048184F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48184F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(Ако је одговор Не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48184F" w:rsidTr="00C249EF">
        <w:tc>
          <w:tcPr>
            <w:tcW w:w="9747" w:type="dxa"/>
            <w:shd w:val="clear" w:color="auto" w:fill="auto"/>
          </w:tcPr>
          <w:p w:rsidR="009440FC" w:rsidRPr="0048184F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s-Latn-BA"/>
              </w:rPr>
            </w:pPr>
          </w:p>
          <w:p w:rsidR="009440FC" w:rsidRPr="0048184F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bs-Latn-BA"/>
              </w:rPr>
            </w:pPr>
          </w:p>
        </w:tc>
      </w:tr>
    </w:tbl>
    <w:p w:rsidR="009440FC" w:rsidRPr="0048184F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9440FC" w:rsidRPr="0048184F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4. Да ли </w:t>
      </w:r>
      <w:r w:rsidR="00B54DA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:rsidR="009440FC" w:rsidRPr="0048184F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48184F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(Ако је одговор Не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48184F" w:rsidTr="00C249EF">
        <w:tc>
          <w:tcPr>
            <w:tcW w:w="9747" w:type="dxa"/>
            <w:shd w:val="clear" w:color="auto" w:fill="auto"/>
          </w:tcPr>
          <w:p w:rsidR="009440FC" w:rsidRPr="0048184F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s-Latn-BA"/>
              </w:rPr>
            </w:pPr>
          </w:p>
          <w:p w:rsidR="009440FC" w:rsidRPr="0048184F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bs-Latn-BA"/>
              </w:rPr>
            </w:pPr>
          </w:p>
        </w:tc>
      </w:tr>
    </w:tbl>
    <w:p w:rsidR="009440FC" w:rsidRPr="0048184F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Pr="0048184F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Pr="0048184F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063C36" w:rsidRPr="0048184F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:rsidR="00063C36" w:rsidRPr="0048184F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:rsidR="00063C36" w:rsidRPr="0048184F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775AC5" w:rsidRPr="0048184F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:rsidR="00063C36" w:rsidRPr="0048184F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(Ако је одговор Н</w:t>
      </w:r>
      <w:r w:rsidR="00AE1002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48184F" w:rsidTr="00605C2A">
        <w:tc>
          <w:tcPr>
            <w:tcW w:w="9747" w:type="dxa"/>
            <w:shd w:val="clear" w:color="auto" w:fill="auto"/>
          </w:tcPr>
          <w:p w:rsidR="00063C36" w:rsidRPr="0048184F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:rsidR="00063C36" w:rsidRPr="0048184F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:rsidR="00063C36" w:rsidRPr="0048184F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:rsidR="00063C36" w:rsidRPr="0048184F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E42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:rsidR="00503315" w:rsidRPr="0048184F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CF6C38" w:rsidRPr="0048184F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2. Да ли има препрека за реализацију пројекта </w:t>
      </w:r>
      <w:r w:rsidR="00B02A55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:rsidR="00B02A55" w:rsidRPr="0048184F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CF6C38" w:rsidRPr="0048184F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E428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48184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CF6C38" w:rsidRPr="0048184F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CF6C38" w:rsidRPr="0048184F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48184F" w:rsidTr="00C249EF">
        <w:tc>
          <w:tcPr>
            <w:tcW w:w="9747" w:type="dxa"/>
            <w:shd w:val="clear" w:color="auto" w:fill="auto"/>
          </w:tcPr>
          <w:p w:rsidR="004E695E" w:rsidRPr="0048184F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s-Latn-BA"/>
              </w:rPr>
            </w:pPr>
          </w:p>
          <w:p w:rsidR="0027461E" w:rsidRPr="0048184F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bs-Latn-BA"/>
              </w:rPr>
            </w:pPr>
          </w:p>
          <w:p w:rsidR="00DC58C0" w:rsidRPr="0048184F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bs-Latn-BA"/>
              </w:rPr>
            </w:pPr>
          </w:p>
        </w:tc>
      </w:tr>
    </w:tbl>
    <w:p w:rsidR="00B076AD" w:rsidRPr="0048184F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A809B9" w:rsidRPr="0048184F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 xml:space="preserve"> </w:t>
      </w:r>
      <w:r w:rsidR="00F64CD9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 xml:space="preserve">   </w:t>
      </w:r>
    </w:p>
    <w:p w:rsidR="00095C01" w:rsidRPr="0048184F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48184F" w:rsidTr="004169C0">
        <w:trPr>
          <w:trHeight w:val="391"/>
        </w:trPr>
        <w:tc>
          <w:tcPr>
            <w:tcW w:w="5353" w:type="dxa"/>
          </w:tcPr>
          <w:p w:rsidR="00051C7D" w:rsidRPr="0048184F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48184F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48184F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48184F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48184F">
              <w:rPr>
                <w:sz w:val="18"/>
                <w:szCs w:val="18"/>
                <w:lang w:val="sr-Cyrl-RS"/>
              </w:rPr>
              <w:t xml:space="preserve"> </w:t>
            </w:r>
          </w:p>
          <w:p w:rsidR="00A809B9" w:rsidRPr="0048184F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 xml:space="preserve">(унети </w:t>
            </w:r>
            <w:r w:rsidR="00745877" w:rsidRPr="0048184F">
              <w:rPr>
                <w:bCs/>
                <w:sz w:val="16"/>
                <w:szCs w:val="16"/>
                <w:lang w:val="sr-Cyrl-RS"/>
              </w:rPr>
              <w:t xml:space="preserve">месец, </w:t>
            </w:r>
            <w:r w:rsidR="00313099" w:rsidRPr="0048184F">
              <w:rPr>
                <w:bCs/>
                <w:sz w:val="16"/>
                <w:szCs w:val="16"/>
                <w:lang w:val="sr-Cyrl-RS"/>
              </w:rPr>
              <w:t>годину почетка</w:t>
            </w:r>
            <w:r w:rsidRPr="0048184F">
              <w:rPr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48184F" w:rsidRDefault="00A809B9" w:rsidP="00A809B9">
            <w:pPr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A809B9" w:rsidRPr="0048184F" w:rsidTr="004169C0">
        <w:trPr>
          <w:trHeight w:val="391"/>
        </w:trPr>
        <w:tc>
          <w:tcPr>
            <w:tcW w:w="5353" w:type="dxa"/>
          </w:tcPr>
          <w:p w:rsidR="00051C7D" w:rsidRPr="0048184F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sz w:val="18"/>
                <w:szCs w:val="18"/>
                <w:lang w:val="sr-Cyrl-RS"/>
              </w:rPr>
              <w:t>Очекивани</w:t>
            </w:r>
            <w:r w:rsidRPr="0048184F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48184F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48184F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48184F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48184F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48184F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A809B9" w:rsidRPr="0048184F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унети</w:t>
            </w:r>
            <w:r w:rsidR="00745877" w:rsidRPr="0048184F">
              <w:rPr>
                <w:bCs/>
                <w:sz w:val="16"/>
                <w:szCs w:val="16"/>
                <w:lang w:val="sr-Cyrl-RS"/>
              </w:rPr>
              <w:t xml:space="preserve"> месец,</w:t>
            </w:r>
            <w:r w:rsidRPr="0048184F">
              <w:rPr>
                <w:bCs/>
                <w:sz w:val="16"/>
                <w:szCs w:val="16"/>
                <w:lang w:val="sr-Cyrl-RS"/>
              </w:rPr>
              <w:t xml:space="preserve"> </w:t>
            </w:r>
            <w:r w:rsidR="00313099" w:rsidRPr="0048184F">
              <w:rPr>
                <w:bCs/>
                <w:sz w:val="16"/>
                <w:szCs w:val="16"/>
                <w:lang w:val="sr-Cyrl-RS"/>
              </w:rPr>
              <w:t>годину завршетка</w:t>
            </w:r>
            <w:r w:rsidRPr="0048184F">
              <w:rPr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48184F" w:rsidRDefault="00A809B9" w:rsidP="00D94B35">
            <w:pPr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B86AF6" w:rsidRPr="0048184F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sz w:val="20"/>
          <w:szCs w:val="20"/>
          <w:lang w:val="hr-HR"/>
        </w:rPr>
        <w:tab/>
      </w:r>
      <w:r w:rsidR="00B167A4" w:rsidRPr="004818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B86AF6" w:rsidRPr="0048184F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:rsidR="00892A0E" w:rsidRPr="0048184F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92A0E"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лан активности</w:t>
      </w:r>
      <w:r w:rsidR="00745877"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:rsidR="00B86AF6" w:rsidRPr="0048184F" w:rsidRDefault="00B86AF6" w:rsidP="00B86AF6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/набавки</w:t>
      </w: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, већ само оквирне активности</w:t>
      </w:r>
      <w:r w:rsidR="00745877"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/</w:t>
      </w: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 xml:space="preserve"> набавке)</w:t>
      </w:r>
    </w:p>
    <w:p w:rsidR="00232138" w:rsidRPr="0048184F" w:rsidRDefault="00232138" w:rsidP="00B86AF6">
      <w:pPr>
        <w:spacing w:after="0" w:line="240" w:lineRule="auto"/>
        <w:rPr>
          <w:rFonts w:ascii="Times New Roman" w:eastAsia="Times New Roman" w:hAnsi="Times New Roman"/>
          <w:bCs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48184F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:rsidR="000F61A3" w:rsidRPr="0048184F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0F61A3" w:rsidRPr="0048184F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hr-HR"/>
              </w:rPr>
              <w:t>(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у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hr-HR"/>
              </w:rPr>
              <w:t xml:space="preserve"> </w:t>
            </w:r>
            <w:r w:rsidR="0059678B"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м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hr-HR"/>
              </w:rPr>
              <w:t>есецим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а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48184F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48184F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48184F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48184F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:rsidR="000F61A3" w:rsidRPr="0048184F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:rsidR="000F61A3" w:rsidRPr="0048184F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48184F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48184F" w:rsidTr="0059678B">
        <w:trPr>
          <w:cantSplit/>
          <w:trHeight w:val="284"/>
        </w:trPr>
        <w:tc>
          <w:tcPr>
            <w:tcW w:w="364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48184F" w:rsidTr="0059678B">
        <w:trPr>
          <w:cantSplit/>
          <w:trHeight w:val="284"/>
        </w:trPr>
        <w:tc>
          <w:tcPr>
            <w:tcW w:w="364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48184F" w:rsidTr="0059678B">
        <w:trPr>
          <w:cantSplit/>
          <w:trHeight w:val="284"/>
        </w:trPr>
        <w:tc>
          <w:tcPr>
            <w:tcW w:w="364" w:type="pct"/>
          </w:tcPr>
          <w:p w:rsidR="000F61A3" w:rsidRPr="0048184F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48184F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48184F" w:rsidTr="0059678B">
        <w:trPr>
          <w:cantSplit/>
          <w:trHeight w:val="284"/>
        </w:trPr>
        <w:tc>
          <w:tcPr>
            <w:tcW w:w="364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48184F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48184F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48184F" w:rsidTr="0059678B">
        <w:trPr>
          <w:cantSplit/>
          <w:trHeight w:val="284"/>
        </w:trPr>
        <w:tc>
          <w:tcPr>
            <w:tcW w:w="364" w:type="pct"/>
          </w:tcPr>
          <w:p w:rsidR="0059678B" w:rsidRPr="0048184F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48184F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48184F" w:rsidTr="0059678B">
        <w:trPr>
          <w:cantSplit/>
          <w:trHeight w:val="284"/>
        </w:trPr>
        <w:tc>
          <w:tcPr>
            <w:tcW w:w="364" w:type="pct"/>
          </w:tcPr>
          <w:p w:rsidR="0059678B" w:rsidRPr="0048184F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48184F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48184F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48184F" w:rsidTr="0059678B">
        <w:trPr>
          <w:cantSplit/>
          <w:trHeight w:val="284"/>
        </w:trPr>
        <w:tc>
          <w:tcPr>
            <w:tcW w:w="364" w:type="pct"/>
          </w:tcPr>
          <w:p w:rsidR="00232138" w:rsidRPr="0048184F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232138" w:rsidRPr="0048184F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48184F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48184F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232138" w:rsidRPr="0048184F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232138" w:rsidRPr="0048184F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232138" w:rsidRPr="0048184F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48184F" w:rsidTr="0059678B">
        <w:trPr>
          <w:cantSplit/>
          <w:trHeight w:val="284"/>
        </w:trPr>
        <w:tc>
          <w:tcPr>
            <w:tcW w:w="364" w:type="pct"/>
          </w:tcPr>
          <w:p w:rsidR="00DC58C0" w:rsidRPr="0048184F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DC58C0" w:rsidRPr="0048184F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48184F" w:rsidTr="0059678B">
        <w:trPr>
          <w:cantSplit/>
          <w:trHeight w:val="284"/>
        </w:trPr>
        <w:tc>
          <w:tcPr>
            <w:tcW w:w="364" w:type="pct"/>
          </w:tcPr>
          <w:p w:rsidR="00DC58C0" w:rsidRPr="0048184F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DC58C0" w:rsidRPr="0048184F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48184F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48184F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:rsidR="00007DC3" w:rsidRPr="0048184F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07DC3" w:rsidRPr="0048184F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07DC3" w:rsidRPr="0048184F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6AF6" w:rsidRPr="0048184F" w:rsidRDefault="00B86AF6" w:rsidP="00B86AF6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highlight w:val="yellow"/>
          <w:lang w:val="sr-Cyrl-RS" w:eastAsia="bs-Latn-BA"/>
        </w:rPr>
      </w:pPr>
    </w:p>
    <w:p w:rsidR="0027461E" w:rsidRPr="0048184F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2.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:rsidR="0027461E" w:rsidRPr="0048184F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48184F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61E" w:rsidRPr="0048184F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48184F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7461E" w:rsidRPr="0048184F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48184F" w:rsidRDefault="0027461E" w:rsidP="003A1FF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:rsidR="0027461E" w:rsidRPr="0048184F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48184F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  <w:vAlign w:val="center"/>
          </w:tcPr>
          <w:p w:rsidR="0027461E" w:rsidRPr="0048184F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:rsidR="0027461E" w:rsidRPr="0048184F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:rsidR="0027461E" w:rsidRPr="0048184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sz w:val="16"/>
                <w:szCs w:val="16"/>
                <w:lang w:val="sr-Cyrl-RS"/>
              </w:rPr>
            </w:pPr>
            <w:r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 xml:space="preserve">(уписати </w:t>
            </w:r>
            <w:r w:rsidR="00974409"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 xml:space="preserve">назив </w:t>
            </w:r>
            <w:r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>међ.фин.институциј</w:t>
            </w:r>
            <w:r w:rsidR="00974409"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>е</w:t>
            </w:r>
            <w:r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>, земљ</w:t>
            </w:r>
            <w:r w:rsidR="00974409"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>е</w:t>
            </w:r>
            <w:r w:rsidRPr="0048184F">
              <w:rPr>
                <w:rFonts w:eastAsia="Times New Roman"/>
                <w:bCs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:rsidR="0027461E" w:rsidRPr="0048184F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48184F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:rsidR="00974409" w:rsidRPr="0048184F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:rsidR="0027461E" w:rsidRPr="0048184F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:rsidR="0027461E" w:rsidRPr="0048184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  <w:vAlign w:val="center"/>
          </w:tcPr>
          <w:p w:rsidR="0027461E" w:rsidRPr="0048184F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:rsidR="0027461E" w:rsidRPr="0048184F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:rsidR="0027461E" w:rsidRPr="0048184F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pStyle w:val="ListParagraph"/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27461E" w:rsidRPr="0048184F" w:rsidTr="00DC58C0">
        <w:trPr>
          <w:trHeight w:val="414"/>
        </w:trPr>
        <w:tc>
          <w:tcPr>
            <w:tcW w:w="709" w:type="dxa"/>
          </w:tcPr>
          <w:p w:rsidR="0027461E" w:rsidRPr="0048184F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:rsidR="0027461E" w:rsidRPr="0048184F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:rsidR="0027461E" w:rsidRPr="0048184F" w:rsidRDefault="0027461E" w:rsidP="00C249EF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48184F" w:rsidRDefault="0027461E" w:rsidP="00C249EF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:rsidR="0027461E" w:rsidRPr="0048184F" w:rsidRDefault="0027461E" w:rsidP="00B86AF6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highlight w:val="yellow"/>
          <w:lang w:val="sr-Cyrl-RS" w:eastAsia="bs-Latn-BA"/>
        </w:rPr>
      </w:pPr>
    </w:p>
    <w:p w:rsidR="00DC58C0" w:rsidRPr="0048184F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Pr="0048184F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Pr="0048184F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Pr="0048184F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Pr="0048184F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FD0592" w:rsidRPr="0048184F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513991" w:rsidRPr="0048184F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sz w:val="16"/>
          <w:szCs w:val="16"/>
          <w:highlight w:val="yellow"/>
          <w:lang w:val="sr-Cyrl-RS" w:eastAsia="bs-Latn-BA"/>
        </w:rPr>
      </w:pPr>
      <w:r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>9.</w:t>
      </w:r>
      <w:r w:rsidR="0027461E"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513991" w:rsidRPr="0048184F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48184F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48184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:rsidR="00513991" w:rsidRPr="0048184F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48184F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48184F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2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48184F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C" w:rsidRPr="0048184F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:rsidR="00754464" w:rsidRPr="0048184F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48184F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48184F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E12A33" w:rsidRPr="0048184F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val="sr-Cyrl-RS"/>
        </w:rPr>
      </w:pPr>
    </w:p>
    <w:p w:rsidR="002B295D" w:rsidRPr="0048184F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4. </w:t>
      </w:r>
      <w:r w:rsidR="00D45A43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:rsidR="002B295D" w:rsidRPr="0048184F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48184F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48184F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481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48184F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48184F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81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8184F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2B295D" w:rsidRPr="0048184F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B93B7B" w:rsidRPr="0048184F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0B52CE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48184F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:rsidR="00DC58C0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0B52CE" w:rsidRPr="0048184F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48184F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Pr="0048184F"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:rsidR="00EA59D8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48184F">
        <w:rPr>
          <w:rFonts w:ascii="Times New Roman" w:eastAsia="Times New Roman" w:hAnsi="Times New Roman"/>
          <w:bCs/>
          <w:sz w:val="16"/>
          <w:szCs w:val="16"/>
          <w:lang w:val="sr-Cyrl-RS" w:eastAsia="bs-Latn-BA"/>
        </w:rPr>
        <w:t>(максимално три циља)</w:t>
      </w:r>
    </w:p>
    <w:p w:rsidR="00EA59D8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48184F" w:rsidTr="00704DF0">
        <w:tc>
          <w:tcPr>
            <w:tcW w:w="1843" w:type="dxa"/>
          </w:tcPr>
          <w:p w:rsidR="00EA59D8" w:rsidRPr="0048184F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48184F" w:rsidTr="00704DF0">
        <w:trPr>
          <w:trHeight w:val="229"/>
        </w:trPr>
        <w:tc>
          <w:tcPr>
            <w:tcW w:w="1843" w:type="dxa"/>
            <w:vAlign w:val="center"/>
          </w:tcPr>
          <w:p w:rsidR="00EA59D8" w:rsidRPr="0048184F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EA59D8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48184F" w:rsidTr="00A16819">
        <w:trPr>
          <w:trHeight w:val="398"/>
        </w:trPr>
        <w:tc>
          <w:tcPr>
            <w:tcW w:w="1843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48184F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48184F" w:rsidTr="00704DF0">
        <w:tc>
          <w:tcPr>
            <w:tcW w:w="1843" w:type="dxa"/>
          </w:tcPr>
          <w:p w:rsidR="004B68FA" w:rsidRPr="0048184F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48184F" w:rsidTr="00704DF0">
        <w:trPr>
          <w:trHeight w:val="229"/>
        </w:trPr>
        <w:tc>
          <w:tcPr>
            <w:tcW w:w="1843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48184F" w:rsidTr="00A16819">
        <w:trPr>
          <w:trHeight w:val="347"/>
        </w:trPr>
        <w:tc>
          <w:tcPr>
            <w:tcW w:w="1843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48184F" w:rsidTr="00704DF0">
        <w:tc>
          <w:tcPr>
            <w:tcW w:w="1843" w:type="dxa"/>
          </w:tcPr>
          <w:p w:rsidR="004B68FA" w:rsidRPr="0048184F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48184F" w:rsidTr="00704DF0">
        <w:trPr>
          <w:trHeight w:val="229"/>
        </w:trPr>
        <w:tc>
          <w:tcPr>
            <w:tcW w:w="1843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48184F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48184F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48184F">
              <w:rPr>
                <w:bCs/>
                <w:sz w:val="18"/>
                <w:szCs w:val="18"/>
              </w:rPr>
              <w:t>n</w:t>
            </w:r>
            <w:r w:rsidRPr="0048184F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48184F" w:rsidTr="00A16819">
        <w:trPr>
          <w:trHeight w:val="340"/>
        </w:trPr>
        <w:tc>
          <w:tcPr>
            <w:tcW w:w="1843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48184F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:rsidR="00EA59D8" w:rsidRPr="0048184F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</w:p>
    <w:p w:rsidR="00F64CD9" w:rsidRPr="0048184F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704DF0" w:rsidRPr="0048184F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48184F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48184F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48184F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:rsidR="00CC2368" w:rsidRPr="0048184F" w:rsidRDefault="00F64CD9" w:rsidP="00365249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Latn-RS"/>
        </w:rPr>
        <w:t xml:space="preserve">         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(Место и датум )</w:t>
      </w:r>
      <w:r w:rsidRPr="0048184F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овлашћеног предлагача</w:t>
      </w:r>
      <w:r w:rsidRPr="0048184F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)</w:t>
      </w:r>
    </w:p>
    <w:sectPr w:rsidR="00CC2368" w:rsidRPr="0048184F" w:rsidSect="002B295D">
      <w:footerReference w:type="default" r:id="rId9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82" w:rsidRDefault="004E4282">
      <w:pPr>
        <w:spacing w:after="0" w:line="240" w:lineRule="auto"/>
      </w:pPr>
      <w:r>
        <w:separator/>
      </w:r>
    </w:p>
  </w:endnote>
  <w:endnote w:type="continuationSeparator" w:id="0">
    <w:p w:rsidR="004E4282" w:rsidRDefault="004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4411C8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82" w:rsidRDefault="004E4282">
      <w:pPr>
        <w:spacing w:after="0" w:line="240" w:lineRule="auto"/>
      </w:pPr>
      <w:r>
        <w:separator/>
      </w:r>
    </w:p>
  </w:footnote>
  <w:footnote w:type="continuationSeparator" w:id="0">
    <w:p w:rsidR="004E4282" w:rsidRDefault="004E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339EC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1DC1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C4F63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65249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1C8"/>
    <w:rsid w:val="00441740"/>
    <w:rsid w:val="00462FFC"/>
    <w:rsid w:val="0046580A"/>
    <w:rsid w:val="004712F1"/>
    <w:rsid w:val="00472FEB"/>
    <w:rsid w:val="00474DFB"/>
    <w:rsid w:val="0048184F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4282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A3E54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0905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C37"/>
    <w:rsid w:val="00F10730"/>
    <w:rsid w:val="00F16F56"/>
    <w:rsid w:val="00F231A7"/>
    <w:rsid w:val="00F24C32"/>
    <w:rsid w:val="00F31CD1"/>
    <w:rsid w:val="00F334E0"/>
    <w:rsid w:val="00F4054C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C15B-789E-45A0-91DE-2717EEB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User</cp:lastModifiedBy>
  <cp:revision>7</cp:revision>
  <cp:lastPrinted>2018-02-09T07:55:00Z</cp:lastPrinted>
  <dcterms:created xsi:type="dcterms:W3CDTF">2018-07-20T13:58:00Z</dcterms:created>
  <dcterms:modified xsi:type="dcterms:W3CDTF">2018-08-01T15:33:00Z</dcterms:modified>
</cp:coreProperties>
</file>